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E2" w:rsidRPr="00A17DB0" w:rsidRDefault="00AD7C06" w:rsidP="00A17DB0">
      <w:pPr>
        <w:tabs>
          <w:tab w:val="left" w:pos="9180"/>
        </w:tabs>
        <w:spacing w:after="0"/>
        <w:ind w:left="-720" w:right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531584"/>
            <wp:effectExtent l="0" t="0" r="0" b="0"/>
            <wp:docPr id="5" name="Рисунок 5" descr="C:\Users\asus\AppData\Local\Microsoft\Windows\INetCache\Content.Word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19" cy="15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54" w:rsidRPr="00C42F5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35pt;margin-top:-3.7pt;width:378.05pt;height:143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" filled="f" strokecolor="white">
            <v:stroke dashstyle="1 1" endcap="round"/>
            <v:textbox>
              <w:txbxContent>
                <w:p w:rsidR="00A25DEB" w:rsidRPr="00A25DEB" w:rsidRDefault="00A25DEB" w:rsidP="00A25DEB">
                  <w:pPr>
                    <w:tabs>
                      <w:tab w:val="left" w:pos="9180"/>
                    </w:tabs>
                    <w:spacing w:after="0"/>
                    <w:ind w:right="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D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культуры и архивов Иркутской области</w:t>
                  </w:r>
                </w:p>
                <w:p w:rsidR="00A25DEB" w:rsidRPr="00A25DEB" w:rsidRDefault="00A25DEB" w:rsidP="00A25DEB">
                  <w:pPr>
                    <w:tabs>
                      <w:tab w:val="left" w:pos="9180"/>
                    </w:tabs>
                    <w:spacing w:after="0"/>
                    <w:ind w:right="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25DEB" w:rsidRPr="00A25DEB" w:rsidRDefault="00A25DEB" w:rsidP="00A25DEB">
                  <w:pPr>
                    <w:tabs>
                      <w:tab w:val="left" w:pos="9180"/>
                    </w:tabs>
                    <w:spacing w:after="0"/>
                    <w:ind w:right="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D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осударственное  бюджетное учреждение </w:t>
                  </w:r>
                </w:p>
                <w:p w:rsidR="00A25DEB" w:rsidRPr="00A25DEB" w:rsidRDefault="00A25DEB" w:rsidP="00A25DEB">
                  <w:pPr>
                    <w:tabs>
                      <w:tab w:val="left" w:pos="9180"/>
                    </w:tabs>
                    <w:spacing w:after="0"/>
                    <w:ind w:right="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D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полнительного профессионального образования </w:t>
                  </w:r>
                </w:p>
                <w:p w:rsidR="00A25DEB" w:rsidRPr="00A25DEB" w:rsidRDefault="00A25DEB" w:rsidP="00A25DEB">
                  <w:pPr>
                    <w:tabs>
                      <w:tab w:val="left" w:pos="9180"/>
                    </w:tabs>
                    <w:ind w:right="76"/>
                    <w:jc w:val="center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A25DEB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Иркутский областной учебно-методический центр культуры и искусства «Байкал»</w:t>
                  </w:r>
                </w:p>
              </w:txbxContent>
            </v:textbox>
            <w10:wrap type="square"/>
          </v:shape>
        </w:pict>
      </w:r>
    </w:p>
    <w:p w:rsidR="00A17DB0" w:rsidRDefault="00A17DB0" w:rsidP="00A25DEB">
      <w:pPr>
        <w:tabs>
          <w:tab w:val="left" w:pos="9180"/>
        </w:tabs>
        <w:spacing w:after="0"/>
        <w:ind w:left="-720" w:right="76"/>
        <w:jc w:val="center"/>
        <w:rPr>
          <w:rFonts w:ascii="Times New Roman" w:hAnsi="Times New Roman" w:cs="Times New Roman"/>
        </w:rPr>
      </w:pPr>
    </w:p>
    <w:p w:rsidR="00A17DB0" w:rsidRDefault="00A17DB0" w:rsidP="00A25DEB">
      <w:pPr>
        <w:tabs>
          <w:tab w:val="left" w:pos="9180"/>
        </w:tabs>
        <w:spacing w:after="0"/>
        <w:ind w:left="-720" w:right="76"/>
        <w:jc w:val="center"/>
        <w:rPr>
          <w:rFonts w:ascii="Times New Roman" w:hAnsi="Times New Roman" w:cs="Times New Roman"/>
        </w:rPr>
      </w:pPr>
    </w:p>
    <w:p w:rsidR="00A25DEB" w:rsidRPr="00A25DEB" w:rsidRDefault="00A25DEB" w:rsidP="00A25DEB">
      <w:pPr>
        <w:tabs>
          <w:tab w:val="left" w:pos="9180"/>
        </w:tabs>
        <w:spacing w:after="0"/>
        <w:ind w:left="-720" w:right="76"/>
        <w:jc w:val="center"/>
        <w:rPr>
          <w:rFonts w:ascii="Times New Roman" w:hAnsi="Times New Roman" w:cs="Times New Roman"/>
        </w:rPr>
      </w:pPr>
      <w:r w:rsidRPr="00A25DEB">
        <w:rPr>
          <w:rFonts w:ascii="Times New Roman" w:hAnsi="Times New Roman" w:cs="Times New Roman"/>
        </w:rPr>
        <w:t>664003, г. Иркутск, ул. Тимирязева, 6 стр. А тел</w:t>
      </w:r>
      <w:r w:rsidRPr="00A25DEB">
        <w:rPr>
          <w:rFonts w:ascii="Times New Roman" w:hAnsi="Times New Roman" w:cs="Times New Roman"/>
          <w:lang w:val="pt-BR"/>
        </w:rPr>
        <w:t>/</w:t>
      </w:r>
      <w:r w:rsidRPr="00A25DEB">
        <w:rPr>
          <w:rFonts w:ascii="Times New Roman" w:hAnsi="Times New Roman" w:cs="Times New Roman"/>
        </w:rPr>
        <w:t>факс</w:t>
      </w:r>
      <w:r w:rsidRPr="00A25DEB">
        <w:rPr>
          <w:rFonts w:ascii="Times New Roman" w:hAnsi="Times New Roman" w:cs="Times New Roman"/>
          <w:lang w:val="pt-BR"/>
        </w:rPr>
        <w:t xml:space="preserve">: (3952) </w:t>
      </w:r>
      <w:r w:rsidRPr="00A25DEB">
        <w:rPr>
          <w:rFonts w:ascii="Times New Roman" w:hAnsi="Times New Roman" w:cs="Times New Roman"/>
        </w:rPr>
        <w:t>20-71-10, 29-42-59</w:t>
      </w:r>
      <w:r w:rsidR="00C018E0">
        <w:rPr>
          <w:rFonts w:ascii="Times New Roman" w:hAnsi="Times New Roman" w:cs="Times New Roman"/>
        </w:rPr>
        <w:t>, 20-69-20</w:t>
      </w:r>
    </w:p>
    <w:p w:rsidR="00A25DEB" w:rsidRPr="00A25DEB" w:rsidRDefault="00A25DEB" w:rsidP="00A25DEB">
      <w:pPr>
        <w:tabs>
          <w:tab w:val="left" w:pos="9180"/>
        </w:tabs>
        <w:spacing w:after="0"/>
        <w:ind w:left="540" w:right="76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A25DEB">
        <w:rPr>
          <w:rFonts w:ascii="Times New Roman" w:hAnsi="Times New Roman" w:cs="Times New Roman"/>
          <w:lang w:val="pt-BR"/>
        </w:rPr>
        <w:t xml:space="preserve">E-mail: </w:t>
      </w:r>
      <w:r w:rsidRPr="00A25DEB">
        <w:rPr>
          <w:rFonts w:ascii="Times New Roman" w:hAnsi="Times New Roman" w:cs="Times New Roman"/>
          <w:lang w:val="en-US"/>
        </w:rPr>
        <w:t>umc</w:t>
      </w:r>
      <w:r w:rsidRPr="00A25DEB">
        <w:rPr>
          <w:rFonts w:ascii="Times New Roman" w:hAnsi="Times New Roman" w:cs="Times New Roman"/>
        </w:rPr>
        <w:t>_</w:t>
      </w:r>
      <w:r w:rsidRPr="00062855">
        <w:rPr>
          <w:rFonts w:ascii="Times New Roman" w:hAnsi="Times New Roman" w:cs="Times New Roman"/>
          <w:lang w:val="en-US"/>
        </w:rPr>
        <w:t>baikal</w:t>
      </w:r>
      <w:r w:rsidRPr="00062855">
        <w:rPr>
          <w:rFonts w:ascii="Times New Roman" w:hAnsi="Times New Roman" w:cs="Times New Roman"/>
        </w:rPr>
        <w:t>@</w:t>
      </w:r>
      <w:r w:rsidRPr="00062855">
        <w:rPr>
          <w:rFonts w:ascii="Times New Roman" w:hAnsi="Times New Roman" w:cs="Times New Roman"/>
          <w:lang w:val="en-US"/>
        </w:rPr>
        <w:t>mail</w:t>
      </w:r>
      <w:r w:rsidRPr="00062855">
        <w:rPr>
          <w:rFonts w:ascii="Times New Roman" w:hAnsi="Times New Roman" w:cs="Times New Roman"/>
        </w:rPr>
        <w:t>.</w:t>
      </w:r>
      <w:r w:rsidRPr="00062855">
        <w:rPr>
          <w:rFonts w:ascii="Times New Roman" w:hAnsi="Times New Roman" w:cs="Times New Roman"/>
          <w:lang w:val="en-US"/>
        </w:rPr>
        <w:t>ru</w:t>
      </w:r>
      <w:r w:rsidRPr="00A25DEB">
        <w:rPr>
          <w:rFonts w:ascii="Times New Roman" w:hAnsi="Times New Roman" w:cs="Times New Roman"/>
        </w:rPr>
        <w:t xml:space="preserve">   ИНН 3808010580   КПП  380801001   ОГРН 1033801013498</w:t>
      </w:r>
    </w:p>
    <w:p w:rsidR="00A25DEB" w:rsidRPr="00A25DEB" w:rsidRDefault="00C42F54" w:rsidP="00A25DEB">
      <w:pPr>
        <w:tabs>
          <w:tab w:val="left" w:pos="9180"/>
        </w:tabs>
        <w:spacing w:after="0"/>
        <w:ind w:left="540" w:right="76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60288;visibility:visible;mso-wrap-distance-top:-3e-5mm;mso-wrap-distance-bottom:-3e-5mm" from="0,2pt" to="459pt,2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">
            <w10:wrap type="tight"/>
          </v:line>
        </w:pi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607B48" w:rsidTr="00607B48">
        <w:tc>
          <w:tcPr>
            <w:tcW w:w="5148" w:type="dxa"/>
          </w:tcPr>
          <w:p w:rsidR="00607B48" w:rsidRPr="00BD58A4" w:rsidRDefault="00607B48" w:rsidP="00BD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A4">
              <w:rPr>
                <w:rFonts w:ascii="Times New Roman" w:hAnsi="Times New Roman" w:cs="Times New Roman"/>
                <w:sz w:val="28"/>
                <w:szCs w:val="28"/>
              </w:rPr>
              <w:t>Исх. от «__»___________20__ №______</w:t>
            </w:r>
          </w:p>
          <w:p w:rsidR="00607B48" w:rsidRPr="00BD58A4" w:rsidRDefault="00607B48" w:rsidP="00BD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A4">
              <w:rPr>
                <w:rFonts w:ascii="Times New Roman" w:hAnsi="Times New Roman" w:cs="Times New Roman"/>
                <w:sz w:val="28"/>
                <w:szCs w:val="28"/>
              </w:rPr>
              <w:t>на №_______ от «___»_________20____</w:t>
            </w:r>
          </w:p>
        </w:tc>
        <w:tc>
          <w:tcPr>
            <w:tcW w:w="5148" w:type="dxa"/>
            <w:vMerge w:val="restart"/>
          </w:tcPr>
          <w:p w:rsidR="00607B48" w:rsidRPr="00EF7112" w:rsidRDefault="007105A6" w:rsidP="009C0E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11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C0E2C" w:rsidRPr="00EF7112"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="00D1669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607B48" w:rsidRPr="00BD58A4" w:rsidRDefault="009C0E2C" w:rsidP="009C0E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112">
              <w:rPr>
                <w:rFonts w:ascii="Times New Roman" w:hAnsi="Times New Roman" w:cs="Times New Roman"/>
                <w:sz w:val="28"/>
                <w:szCs w:val="28"/>
              </w:rPr>
              <w:t xml:space="preserve">         учреждений культуры и искусства</w:t>
            </w:r>
          </w:p>
        </w:tc>
      </w:tr>
      <w:tr w:rsidR="00607B48" w:rsidTr="00607B48">
        <w:tc>
          <w:tcPr>
            <w:tcW w:w="5148" w:type="dxa"/>
          </w:tcPr>
          <w:p w:rsidR="00607B48" w:rsidRDefault="00607B48" w:rsidP="00A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48" w:rsidRDefault="00607B48" w:rsidP="0071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="00920E3D" w:rsidRPr="00EF7112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7105A6" w:rsidRPr="00EF7112">
              <w:rPr>
                <w:rFonts w:ascii="Times New Roman" w:hAnsi="Times New Roman" w:cs="Times New Roman"/>
                <w:sz w:val="28"/>
                <w:szCs w:val="28"/>
              </w:rPr>
              <w:t>оведении курсов повышения квалификации</w:t>
            </w:r>
          </w:p>
        </w:tc>
        <w:tc>
          <w:tcPr>
            <w:tcW w:w="5148" w:type="dxa"/>
            <w:vMerge/>
          </w:tcPr>
          <w:p w:rsidR="00607B48" w:rsidRDefault="00607B48" w:rsidP="00A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674" w:rsidRDefault="00286674" w:rsidP="00920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E3D" w:rsidRPr="00EF7112" w:rsidRDefault="00E809F0" w:rsidP="00710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112">
        <w:rPr>
          <w:rFonts w:ascii="Times New Roman" w:hAnsi="Times New Roman" w:cs="Times New Roman"/>
          <w:sz w:val="28"/>
          <w:szCs w:val="28"/>
        </w:rPr>
        <w:t>У</w:t>
      </w:r>
      <w:r w:rsidR="007105A6" w:rsidRPr="00EF7112">
        <w:rPr>
          <w:rFonts w:ascii="Times New Roman" w:hAnsi="Times New Roman" w:cs="Times New Roman"/>
          <w:sz w:val="28"/>
          <w:szCs w:val="28"/>
        </w:rPr>
        <w:t>важаемые коллеги</w:t>
      </w:r>
      <w:r w:rsidRPr="00EF7112">
        <w:rPr>
          <w:rFonts w:ascii="Times New Roman" w:hAnsi="Times New Roman" w:cs="Times New Roman"/>
          <w:sz w:val="28"/>
          <w:szCs w:val="28"/>
        </w:rPr>
        <w:t>!</w:t>
      </w:r>
    </w:p>
    <w:p w:rsidR="007105A6" w:rsidRPr="00EF7112" w:rsidRDefault="007105A6" w:rsidP="007105A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глашаем специалистов Вашего учреждения пройти курсы повышения квалификации по дополнительной профессиональной программе </w:t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</w:t>
      </w:r>
      <w:r w:rsidR="00062855" w:rsidRPr="00EF71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етодическое и психолого-педагогическое сопровождение образовательного процесса</w:t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»</w:t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 Курсы состоятся </w:t>
      </w:r>
      <w:r w:rsidR="00062855"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24 по 29 сентября </w:t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>по адресу: г. Иркутск, ул. Лермонтова 253, ГБУК Иркутская областная государственная универсальная научная библиотека им. И.И.Молчанова–Сибирского.</w:t>
      </w:r>
    </w:p>
    <w:p w:rsidR="007105A6" w:rsidRPr="00EF7112" w:rsidRDefault="007105A6" w:rsidP="007105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hAnsi="Times New Roman" w:cs="Times New Roman"/>
          <w:sz w:val="28"/>
          <w:szCs w:val="28"/>
        </w:rPr>
        <w:t xml:space="preserve">Категория слушателей: </w:t>
      </w:r>
      <w:r w:rsidR="00EF7112">
        <w:rPr>
          <w:rFonts w:ascii="Times New Roman" w:hAnsi="Times New Roman" w:cs="Times New Roman"/>
          <w:sz w:val="28"/>
          <w:szCs w:val="28"/>
        </w:rPr>
        <w:t xml:space="preserve">методисты, </w:t>
      </w:r>
      <w:r w:rsidR="00C63E8F" w:rsidRPr="00EF711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r w:rsidR="00EF7112" w:rsidRPr="00EF7112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834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C28" w:rsidRDefault="007105A6" w:rsidP="00710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112">
        <w:rPr>
          <w:rFonts w:ascii="Times New Roman" w:hAnsi="Times New Roman" w:cs="Times New Roman"/>
          <w:sz w:val="28"/>
          <w:szCs w:val="28"/>
        </w:rPr>
        <w:t xml:space="preserve">Объем образовательных услуг: </w:t>
      </w:r>
      <w:r w:rsidR="00EF7112" w:rsidRPr="00EF7112">
        <w:rPr>
          <w:rFonts w:ascii="Times New Roman" w:hAnsi="Times New Roman" w:cs="Times New Roman"/>
          <w:sz w:val="28"/>
          <w:szCs w:val="28"/>
        </w:rPr>
        <w:t>72 академических часа</w:t>
      </w:r>
      <w:r w:rsidRPr="00EF7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5A6" w:rsidRPr="00EF7112" w:rsidRDefault="00DA2C28" w:rsidP="007105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обучения 3500 рублей.</w:t>
      </w:r>
    </w:p>
    <w:p w:rsidR="007105A6" w:rsidRPr="00EF7112" w:rsidRDefault="007105A6" w:rsidP="007105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повышения квалификации выдается Удостоверение </w:t>
      </w:r>
      <w:r w:rsidR="00EF7112" w:rsidRPr="00EF7112">
        <w:rPr>
          <w:rFonts w:ascii="Times New Roman" w:eastAsia="Times New Roman" w:hAnsi="Times New Roman" w:cs="Times New Roman"/>
          <w:sz w:val="28"/>
          <w:szCs w:val="28"/>
        </w:rPr>
        <w:t>о повышении квалификации</w:t>
      </w:r>
      <w:r w:rsidRPr="00EF7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5A6" w:rsidRPr="00EF7112" w:rsidRDefault="007105A6" w:rsidP="007105A6">
      <w:pPr>
        <w:tabs>
          <w:tab w:val="left" w:pos="2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обучения </w:t>
      </w:r>
      <w:r w:rsidR="00EF7112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Pr="00EF711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общить </w:t>
      </w:r>
      <w:r w:rsidRPr="00EF7112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EF7112">
        <w:rPr>
          <w:rFonts w:ascii="Times New Roman" w:eastAsia="Times New Roman" w:hAnsi="Times New Roman" w:cs="Times New Roman"/>
          <w:b/>
          <w:sz w:val="28"/>
          <w:szCs w:val="28"/>
        </w:rPr>
        <w:t>11.09</w:t>
      </w:r>
      <w:r w:rsidRPr="00EF7112">
        <w:rPr>
          <w:rFonts w:ascii="Times New Roman" w:eastAsia="Times New Roman" w:hAnsi="Times New Roman" w:cs="Times New Roman"/>
          <w:b/>
          <w:sz w:val="28"/>
          <w:szCs w:val="28"/>
        </w:rPr>
        <w:t xml:space="preserve">.2018 года </w:t>
      </w:r>
      <w:r w:rsidRPr="00EF7112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</w:t>
      </w:r>
      <w:r w:rsidRPr="00EF711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="00610D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mcbaykal</w:t>
      </w:r>
      <w:r w:rsidR="00610D2E" w:rsidRPr="00610D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0D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k</w:t>
      </w:r>
      <w:r w:rsidR="00EF7112" w:rsidRPr="00EF7112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="00EF71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EF7112" w:rsidRPr="00EF71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71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EF7112">
        <w:rPr>
          <w:rFonts w:ascii="Times New Roman" w:eastAsia="Times New Roman" w:hAnsi="Times New Roman" w:cs="Times New Roman"/>
          <w:sz w:val="28"/>
          <w:szCs w:val="28"/>
        </w:rPr>
        <w:t>(форма заявки прилагается)</w:t>
      </w:r>
      <w:r w:rsidRPr="00EF7112">
        <w:rPr>
          <w:sz w:val="28"/>
          <w:szCs w:val="28"/>
        </w:rPr>
        <w:t>.</w:t>
      </w:r>
      <w:bookmarkStart w:id="0" w:name="_GoBack"/>
      <w:bookmarkEnd w:id="0"/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чень необходимых документов для зачисления на обучение: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 xml:space="preserve">1. Копия паспорта 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 xml:space="preserve">2. Копия диплома об образовании 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>3. Копия свидетельства о браке (если фамилия в паспорте и дипломе разная)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1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тактные данные: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>ГБУ ДПО ИОУМЦКИ «Байкал» Адрес: г. Иркутск, ул. Тимирязева 6а,</w:t>
      </w:r>
    </w:p>
    <w:p w:rsidR="007105A6" w:rsidRPr="00EF7112" w:rsidRDefault="00915AF8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.: </w:t>
      </w:r>
      <w:r w:rsidR="007105A6" w:rsidRPr="00EF7112">
        <w:rPr>
          <w:rFonts w:ascii="Times New Roman" w:eastAsia="Times New Roman" w:hAnsi="Times New Roman" w:cs="Times New Roman"/>
          <w:sz w:val="28"/>
          <w:szCs w:val="28"/>
        </w:rPr>
        <w:t xml:space="preserve"> 8(3952)29-42-59</w:t>
      </w:r>
    </w:p>
    <w:p w:rsidR="007105A6" w:rsidRPr="00EF7112" w:rsidRDefault="007105A6" w:rsidP="00710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>Координатор: Александрина Витальевна О</w:t>
      </w:r>
      <w:r w:rsidR="00915AF8">
        <w:rPr>
          <w:rFonts w:ascii="Times New Roman" w:eastAsia="Times New Roman" w:hAnsi="Times New Roman" w:cs="Times New Roman"/>
          <w:sz w:val="28"/>
          <w:szCs w:val="28"/>
        </w:rPr>
        <w:t>сипова, заместитель директора</w:t>
      </w:r>
      <w:r w:rsidRPr="00EF7112">
        <w:rPr>
          <w:rFonts w:ascii="Times New Roman" w:eastAsia="Times New Roman" w:hAnsi="Times New Roman" w:cs="Times New Roman"/>
          <w:sz w:val="28"/>
          <w:szCs w:val="28"/>
        </w:rPr>
        <w:t>. Контактный телефон 89246333699</w:t>
      </w:r>
    </w:p>
    <w:p w:rsidR="007105A6" w:rsidRPr="00EF7112" w:rsidRDefault="007105A6" w:rsidP="007105A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105A6" w:rsidRPr="00EF7112" w:rsidRDefault="007105A6" w:rsidP="007105A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sz w:val="28"/>
          <w:szCs w:val="28"/>
        </w:rPr>
        <w:tab/>
        <w:t>С уважением,</w:t>
      </w:r>
    </w:p>
    <w:p w:rsidR="007105A6" w:rsidRPr="00EF7112" w:rsidRDefault="007105A6" w:rsidP="007105A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иректор</w:t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EF711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Т.М.Киселёва</w:t>
      </w:r>
    </w:p>
    <w:p w:rsidR="00920E3D" w:rsidRPr="00EF7112" w:rsidRDefault="00920E3D" w:rsidP="00920E3D">
      <w:pPr>
        <w:spacing w:line="360" w:lineRule="auto"/>
        <w:jc w:val="both"/>
        <w:rPr>
          <w:sz w:val="28"/>
          <w:szCs w:val="28"/>
        </w:rPr>
      </w:pPr>
      <w:r w:rsidRPr="00EF7112">
        <w:rPr>
          <w:sz w:val="28"/>
          <w:szCs w:val="28"/>
        </w:rPr>
        <w:tab/>
      </w:r>
    </w:p>
    <w:sectPr w:rsidR="00920E3D" w:rsidRPr="00EF7112" w:rsidSect="006D6520">
      <w:pgSz w:w="11906" w:h="16838"/>
      <w:pgMar w:top="851" w:right="567" w:bottom="35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2C" w:rsidRDefault="0044692C" w:rsidP="00826E4C">
      <w:pPr>
        <w:spacing w:after="0" w:line="240" w:lineRule="auto"/>
      </w:pPr>
      <w:r>
        <w:separator/>
      </w:r>
    </w:p>
  </w:endnote>
  <w:endnote w:type="continuationSeparator" w:id="1">
    <w:p w:rsidR="0044692C" w:rsidRDefault="0044692C" w:rsidP="0082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2C" w:rsidRDefault="0044692C" w:rsidP="00826E4C">
      <w:pPr>
        <w:spacing w:after="0" w:line="240" w:lineRule="auto"/>
      </w:pPr>
      <w:r>
        <w:separator/>
      </w:r>
    </w:p>
  </w:footnote>
  <w:footnote w:type="continuationSeparator" w:id="1">
    <w:p w:rsidR="0044692C" w:rsidRDefault="0044692C" w:rsidP="0082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4C"/>
    <w:multiLevelType w:val="hybridMultilevel"/>
    <w:tmpl w:val="57D033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1E1959"/>
    <w:multiLevelType w:val="hybridMultilevel"/>
    <w:tmpl w:val="2754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65BE1"/>
    <w:multiLevelType w:val="hybridMultilevel"/>
    <w:tmpl w:val="DD38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DEB"/>
    <w:rsid w:val="000201B4"/>
    <w:rsid w:val="00035EBE"/>
    <w:rsid w:val="000406E1"/>
    <w:rsid w:val="00062855"/>
    <w:rsid w:val="00083AE6"/>
    <w:rsid w:val="000C3FC9"/>
    <w:rsid w:val="000C66C5"/>
    <w:rsid w:val="000C7621"/>
    <w:rsid w:val="001128AF"/>
    <w:rsid w:val="001734AC"/>
    <w:rsid w:val="001A0223"/>
    <w:rsid w:val="001B732E"/>
    <w:rsid w:val="001E0623"/>
    <w:rsid w:val="001F4E40"/>
    <w:rsid w:val="00206713"/>
    <w:rsid w:val="00235B21"/>
    <w:rsid w:val="0024526B"/>
    <w:rsid w:val="0027513E"/>
    <w:rsid w:val="00286674"/>
    <w:rsid w:val="0029020C"/>
    <w:rsid w:val="0029350D"/>
    <w:rsid w:val="002A379E"/>
    <w:rsid w:val="002B77F9"/>
    <w:rsid w:val="002D5A96"/>
    <w:rsid w:val="00304926"/>
    <w:rsid w:val="00320262"/>
    <w:rsid w:val="00346E98"/>
    <w:rsid w:val="003732E0"/>
    <w:rsid w:val="003751D7"/>
    <w:rsid w:val="00386116"/>
    <w:rsid w:val="00392D61"/>
    <w:rsid w:val="00395B79"/>
    <w:rsid w:val="003A0435"/>
    <w:rsid w:val="003F0A01"/>
    <w:rsid w:val="00403C3D"/>
    <w:rsid w:val="0040498D"/>
    <w:rsid w:val="004071B1"/>
    <w:rsid w:val="00443A73"/>
    <w:rsid w:val="0044692C"/>
    <w:rsid w:val="00461819"/>
    <w:rsid w:val="00470AE2"/>
    <w:rsid w:val="00471FD4"/>
    <w:rsid w:val="00485BCE"/>
    <w:rsid w:val="004B208D"/>
    <w:rsid w:val="004C412A"/>
    <w:rsid w:val="004D0217"/>
    <w:rsid w:val="004E1AEF"/>
    <w:rsid w:val="005160EC"/>
    <w:rsid w:val="0052612F"/>
    <w:rsid w:val="00533357"/>
    <w:rsid w:val="00542546"/>
    <w:rsid w:val="00544A61"/>
    <w:rsid w:val="0055557D"/>
    <w:rsid w:val="00560601"/>
    <w:rsid w:val="00577951"/>
    <w:rsid w:val="005A6675"/>
    <w:rsid w:val="005C6C7C"/>
    <w:rsid w:val="005E2481"/>
    <w:rsid w:val="005E324B"/>
    <w:rsid w:val="005E5EF2"/>
    <w:rsid w:val="005E6D9B"/>
    <w:rsid w:val="00607B48"/>
    <w:rsid w:val="00610D2E"/>
    <w:rsid w:val="00623848"/>
    <w:rsid w:val="00644A40"/>
    <w:rsid w:val="006607BD"/>
    <w:rsid w:val="00671109"/>
    <w:rsid w:val="00682E38"/>
    <w:rsid w:val="0068318F"/>
    <w:rsid w:val="006866AA"/>
    <w:rsid w:val="006D6520"/>
    <w:rsid w:val="00702000"/>
    <w:rsid w:val="007105A6"/>
    <w:rsid w:val="007345B8"/>
    <w:rsid w:val="007715DB"/>
    <w:rsid w:val="0079520B"/>
    <w:rsid w:val="007A0648"/>
    <w:rsid w:val="007C6B35"/>
    <w:rsid w:val="007D3407"/>
    <w:rsid w:val="007E53DC"/>
    <w:rsid w:val="007F4466"/>
    <w:rsid w:val="00825337"/>
    <w:rsid w:val="008263A6"/>
    <w:rsid w:val="00826E4C"/>
    <w:rsid w:val="008328CF"/>
    <w:rsid w:val="008347DA"/>
    <w:rsid w:val="00841E5D"/>
    <w:rsid w:val="00853A62"/>
    <w:rsid w:val="00855B62"/>
    <w:rsid w:val="00867CC3"/>
    <w:rsid w:val="00875484"/>
    <w:rsid w:val="00895080"/>
    <w:rsid w:val="008C2F69"/>
    <w:rsid w:val="008E17D8"/>
    <w:rsid w:val="008F1A5D"/>
    <w:rsid w:val="009022D9"/>
    <w:rsid w:val="00910043"/>
    <w:rsid w:val="00915AF8"/>
    <w:rsid w:val="009166CC"/>
    <w:rsid w:val="00920E3D"/>
    <w:rsid w:val="009354AA"/>
    <w:rsid w:val="00962EBF"/>
    <w:rsid w:val="0096367B"/>
    <w:rsid w:val="00975BF8"/>
    <w:rsid w:val="009A7C50"/>
    <w:rsid w:val="009B3CAC"/>
    <w:rsid w:val="009C0E2C"/>
    <w:rsid w:val="009E2751"/>
    <w:rsid w:val="009E4CFD"/>
    <w:rsid w:val="009E5D35"/>
    <w:rsid w:val="009F0A69"/>
    <w:rsid w:val="00A019E4"/>
    <w:rsid w:val="00A17DB0"/>
    <w:rsid w:val="00A24093"/>
    <w:rsid w:val="00A25DEB"/>
    <w:rsid w:val="00A83A0C"/>
    <w:rsid w:val="00A92B25"/>
    <w:rsid w:val="00AA0F74"/>
    <w:rsid w:val="00AD08AA"/>
    <w:rsid w:val="00AD7C06"/>
    <w:rsid w:val="00B0501F"/>
    <w:rsid w:val="00B10EF5"/>
    <w:rsid w:val="00B12259"/>
    <w:rsid w:val="00B155F8"/>
    <w:rsid w:val="00B4255C"/>
    <w:rsid w:val="00B70812"/>
    <w:rsid w:val="00B84C65"/>
    <w:rsid w:val="00BC57F3"/>
    <w:rsid w:val="00BC5ABF"/>
    <w:rsid w:val="00BC6671"/>
    <w:rsid w:val="00BD0FBF"/>
    <w:rsid w:val="00BD26B2"/>
    <w:rsid w:val="00BD58A4"/>
    <w:rsid w:val="00BE2DA2"/>
    <w:rsid w:val="00C018E0"/>
    <w:rsid w:val="00C030C2"/>
    <w:rsid w:val="00C14E18"/>
    <w:rsid w:val="00C212AD"/>
    <w:rsid w:val="00C248C3"/>
    <w:rsid w:val="00C42F54"/>
    <w:rsid w:val="00C44D15"/>
    <w:rsid w:val="00C51585"/>
    <w:rsid w:val="00C548B1"/>
    <w:rsid w:val="00C63E8F"/>
    <w:rsid w:val="00C64A20"/>
    <w:rsid w:val="00C773FF"/>
    <w:rsid w:val="00CF2E67"/>
    <w:rsid w:val="00D01665"/>
    <w:rsid w:val="00D16692"/>
    <w:rsid w:val="00D56843"/>
    <w:rsid w:val="00D72997"/>
    <w:rsid w:val="00D81543"/>
    <w:rsid w:val="00DA2C28"/>
    <w:rsid w:val="00DA4763"/>
    <w:rsid w:val="00DB7990"/>
    <w:rsid w:val="00DC7546"/>
    <w:rsid w:val="00DD3E49"/>
    <w:rsid w:val="00DE79E2"/>
    <w:rsid w:val="00E04213"/>
    <w:rsid w:val="00E05BC8"/>
    <w:rsid w:val="00E14DCB"/>
    <w:rsid w:val="00E32293"/>
    <w:rsid w:val="00E346A0"/>
    <w:rsid w:val="00E35BDC"/>
    <w:rsid w:val="00E43CC1"/>
    <w:rsid w:val="00E505B5"/>
    <w:rsid w:val="00E71689"/>
    <w:rsid w:val="00E72CB6"/>
    <w:rsid w:val="00E809F0"/>
    <w:rsid w:val="00E87EA8"/>
    <w:rsid w:val="00E90EC1"/>
    <w:rsid w:val="00EA035D"/>
    <w:rsid w:val="00EB4514"/>
    <w:rsid w:val="00EE3879"/>
    <w:rsid w:val="00EF38F1"/>
    <w:rsid w:val="00EF7112"/>
    <w:rsid w:val="00F0708A"/>
    <w:rsid w:val="00F65DB8"/>
    <w:rsid w:val="00F87B3C"/>
    <w:rsid w:val="00FC0A53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D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D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34AC"/>
    <w:pPr>
      <w:ind w:left="720"/>
      <w:contextualSpacing/>
    </w:pPr>
  </w:style>
  <w:style w:type="table" w:styleId="a7">
    <w:name w:val="Table Grid"/>
    <w:basedOn w:val="a1"/>
    <w:uiPriority w:val="59"/>
    <w:rsid w:val="00B1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26E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26E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26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2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6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5E4C-068D-4BF4-A082-5CBF719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Байкал</dc:creator>
  <cp:lastModifiedBy>User</cp:lastModifiedBy>
  <cp:revision>2</cp:revision>
  <cp:lastPrinted>2018-04-03T01:18:00Z</cp:lastPrinted>
  <dcterms:created xsi:type="dcterms:W3CDTF">2018-09-04T06:35:00Z</dcterms:created>
  <dcterms:modified xsi:type="dcterms:W3CDTF">2018-09-04T06:35:00Z</dcterms:modified>
</cp:coreProperties>
</file>